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1B4A3" w14:textId="7A8159DD" w:rsidR="00551F4E" w:rsidRDefault="00551F4E">
      <w:pPr>
        <w:widowControl/>
        <w:jc w:val="left"/>
        <w:rPr>
          <w:rFonts w:ascii="ＭＳ Ｐ明朝" w:eastAsia="ＭＳ Ｐ明朝" w:hAnsi="ＭＳ Ｐ明朝"/>
          <w:sz w:val="24"/>
        </w:rPr>
      </w:pPr>
    </w:p>
    <w:p w14:paraId="01E5F23A" w14:textId="77777777" w:rsidR="00822A90" w:rsidRDefault="00822A90" w:rsidP="00714621">
      <w:pPr>
        <w:ind w:left="1024" w:hangingChars="450" w:hanging="1024"/>
        <w:rPr>
          <w:rFonts w:ascii="ＭＳ Ｐ明朝" w:eastAsia="ＭＳ Ｐ明朝" w:hAnsi="ＭＳ Ｐ明朝"/>
          <w:sz w:val="24"/>
        </w:rPr>
      </w:pPr>
    </w:p>
    <w:p w14:paraId="6660EA74" w14:textId="5DC2295C" w:rsidR="00681437" w:rsidRPr="00765249" w:rsidRDefault="00AB1E5D" w:rsidP="00714621">
      <w:pPr>
        <w:ind w:left="1024" w:hangingChars="450" w:hanging="1024"/>
        <w:rPr>
          <w:rFonts w:ascii="ＭＳ Ｐ明朝" w:eastAsia="ＭＳ Ｐ明朝" w:hAnsi="ＭＳ Ｐ明朝"/>
          <w:sz w:val="24"/>
        </w:rPr>
      </w:pPr>
      <w:r w:rsidRPr="00765249">
        <w:rPr>
          <w:rFonts w:ascii="ＭＳ Ｐ明朝" w:eastAsia="ＭＳ Ｐ明朝" w:hAnsi="ＭＳ Ｐ明朝" w:hint="eastAsia"/>
          <w:sz w:val="24"/>
        </w:rPr>
        <w:t>（別紙様式３）</w:t>
      </w:r>
    </w:p>
    <w:p w14:paraId="5023141B" w14:textId="77777777" w:rsidR="00AB1E5D" w:rsidRPr="00765249" w:rsidRDefault="00AB1E5D" w:rsidP="00714621">
      <w:pPr>
        <w:ind w:left="1024" w:hangingChars="450" w:hanging="1024"/>
        <w:rPr>
          <w:rFonts w:ascii="ＭＳ Ｐ明朝" w:eastAsia="ＭＳ Ｐ明朝" w:hAnsi="ＭＳ Ｐ明朝"/>
          <w:sz w:val="24"/>
        </w:rPr>
      </w:pPr>
    </w:p>
    <w:p w14:paraId="12A4DF13" w14:textId="77777777" w:rsidR="00AB1E5D" w:rsidRPr="00765249" w:rsidRDefault="009D2D7B" w:rsidP="00714621">
      <w:pPr>
        <w:wordWrap w:val="0"/>
        <w:ind w:left="1024" w:hangingChars="450" w:hanging="1024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</w:t>
      </w:r>
      <w:r w:rsidR="00AB1E5D" w:rsidRPr="00765249">
        <w:rPr>
          <w:rFonts w:ascii="ＭＳ Ｐ明朝" w:eastAsia="ＭＳ Ｐ明朝" w:hAnsi="ＭＳ Ｐ明朝" w:hint="eastAsia"/>
          <w:sz w:val="24"/>
        </w:rPr>
        <w:t xml:space="preserve">　　年　　月　　日</w:t>
      </w:r>
    </w:p>
    <w:p w14:paraId="1F3B1409" w14:textId="77777777" w:rsidR="00AB1E5D" w:rsidRPr="00765249" w:rsidRDefault="00AB1E5D" w:rsidP="00714621">
      <w:pPr>
        <w:ind w:left="1024" w:hangingChars="450" w:hanging="1024"/>
        <w:jc w:val="right"/>
        <w:rPr>
          <w:rFonts w:ascii="ＭＳ Ｐ明朝" w:eastAsia="ＭＳ Ｐ明朝" w:hAnsi="ＭＳ Ｐ明朝"/>
          <w:sz w:val="24"/>
        </w:rPr>
      </w:pPr>
    </w:p>
    <w:p w14:paraId="562C75D1" w14:textId="77777777" w:rsidR="00AB1E5D" w:rsidRPr="00765249" w:rsidRDefault="00AB1E5D" w:rsidP="00714621">
      <w:pPr>
        <w:ind w:left="1024" w:hangingChars="450" w:hanging="1024"/>
        <w:jc w:val="right"/>
        <w:rPr>
          <w:rFonts w:ascii="ＭＳ Ｐ明朝" w:eastAsia="ＭＳ Ｐ明朝" w:hAnsi="ＭＳ Ｐ明朝"/>
          <w:sz w:val="24"/>
        </w:rPr>
      </w:pPr>
    </w:p>
    <w:p w14:paraId="3854548F" w14:textId="77777777" w:rsidR="00AB1E5D" w:rsidRPr="00765249" w:rsidRDefault="00AB1E5D" w:rsidP="00714621">
      <w:pPr>
        <w:ind w:left="1024" w:hangingChars="450" w:hanging="1024"/>
        <w:jc w:val="center"/>
        <w:rPr>
          <w:rFonts w:ascii="ＭＳ Ｐ明朝" w:eastAsia="ＭＳ Ｐ明朝" w:hAnsi="ＭＳ Ｐ明朝"/>
          <w:sz w:val="24"/>
        </w:rPr>
      </w:pPr>
      <w:r w:rsidRPr="00765249">
        <w:rPr>
          <w:rFonts w:ascii="ＭＳ Ｐ明朝" w:eastAsia="ＭＳ Ｐ明朝" w:hAnsi="ＭＳ Ｐ明朝" w:hint="eastAsia"/>
          <w:sz w:val="24"/>
        </w:rPr>
        <w:t>募集に関する質問票</w:t>
      </w:r>
    </w:p>
    <w:p w14:paraId="7645EDC3" w14:textId="77777777" w:rsidR="00D46548" w:rsidRDefault="00D46548" w:rsidP="00714621">
      <w:pPr>
        <w:ind w:left="1024" w:hangingChars="450" w:hanging="1024"/>
        <w:rPr>
          <w:rFonts w:ascii="ＭＳ Ｐ明朝" w:eastAsia="ＭＳ Ｐ明朝" w:hAnsi="ＭＳ Ｐ明朝"/>
          <w:sz w:val="24"/>
        </w:rPr>
      </w:pPr>
    </w:p>
    <w:p w14:paraId="21CEA198" w14:textId="441860CA" w:rsidR="00AB1E5D" w:rsidRPr="00765249" w:rsidRDefault="006F21E0" w:rsidP="00714621">
      <w:pPr>
        <w:ind w:left="1024" w:hangingChars="450" w:hanging="1024"/>
        <w:rPr>
          <w:rFonts w:ascii="ＭＳ Ｐ明朝" w:eastAsia="ＭＳ Ｐ明朝" w:hAnsi="ＭＳ Ｐ明朝"/>
          <w:sz w:val="24"/>
        </w:rPr>
      </w:pPr>
      <w:r w:rsidRPr="00765249">
        <w:rPr>
          <w:rFonts w:ascii="ＭＳ Ｐ明朝" w:eastAsia="ＭＳ Ｐ明朝" w:hAnsi="ＭＳ Ｐ明朝" w:hint="eastAsia"/>
          <w:sz w:val="24"/>
        </w:rPr>
        <w:t xml:space="preserve">　　（公財）ふくい産業支援センター</w:t>
      </w:r>
    </w:p>
    <w:p w14:paraId="22D9F03C" w14:textId="501096AD" w:rsidR="00AB1E5D" w:rsidRPr="00765249" w:rsidRDefault="32B7E053" w:rsidP="32B7E053">
      <w:pPr>
        <w:ind w:left="1024" w:hangingChars="450" w:hanging="1024"/>
        <w:rPr>
          <w:rFonts w:ascii="ＭＳ Ｐ明朝" w:eastAsia="ＭＳ Ｐ明朝" w:hAnsi="ＭＳ Ｐ明朝"/>
          <w:sz w:val="24"/>
        </w:rPr>
      </w:pPr>
      <w:r w:rsidRPr="32B7E053">
        <w:rPr>
          <w:rFonts w:ascii="ＭＳ Ｐ明朝" w:eastAsia="ＭＳ Ｐ明朝" w:hAnsi="ＭＳ Ｐ明朝"/>
          <w:sz w:val="24"/>
        </w:rPr>
        <w:t xml:space="preserve">　　経営支援部　宛て</w:t>
      </w:r>
    </w:p>
    <w:p w14:paraId="7DF4E37C" w14:textId="77777777" w:rsidR="00AB1E5D" w:rsidRPr="00765249" w:rsidRDefault="00AB1E5D" w:rsidP="00714621">
      <w:pPr>
        <w:ind w:left="1024" w:hangingChars="450" w:hanging="1024"/>
        <w:rPr>
          <w:rFonts w:ascii="ＭＳ Ｐ明朝" w:eastAsia="ＭＳ Ｐ明朝" w:hAnsi="ＭＳ Ｐ明朝"/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657"/>
        <w:gridCol w:w="6575"/>
      </w:tblGrid>
      <w:tr w:rsidR="00AB1E5D" w:rsidRPr="00765249" w14:paraId="4E5515CF" w14:textId="77777777" w:rsidTr="00D46548">
        <w:trPr>
          <w:trHeight w:val="531"/>
        </w:trPr>
        <w:tc>
          <w:tcPr>
            <w:tcW w:w="3216" w:type="dxa"/>
            <w:gridSpan w:val="2"/>
            <w:vAlign w:val="center"/>
          </w:tcPr>
          <w:p w14:paraId="5B6187E4" w14:textId="77777777" w:rsidR="00AB1E5D" w:rsidRPr="00765249" w:rsidRDefault="00AB1E5D" w:rsidP="00AB1E5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65249">
              <w:rPr>
                <w:rFonts w:ascii="ＭＳ Ｐ明朝" w:eastAsia="ＭＳ Ｐ明朝" w:hAnsi="ＭＳ Ｐ明朝" w:hint="eastAsia"/>
                <w:sz w:val="24"/>
              </w:rPr>
              <w:t>事業者名</w:t>
            </w:r>
          </w:p>
        </w:tc>
        <w:tc>
          <w:tcPr>
            <w:tcW w:w="6575" w:type="dxa"/>
          </w:tcPr>
          <w:p w14:paraId="44FB30F8" w14:textId="77777777" w:rsidR="00AB1E5D" w:rsidRPr="00765249" w:rsidRDefault="00AB1E5D" w:rsidP="00AB1E5D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1E5D" w:rsidRPr="00765249" w14:paraId="1591BE6D" w14:textId="77777777" w:rsidTr="00D46548">
        <w:trPr>
          <w:trHeight w:val="514"/>
        </w:trPr>
        <w:tc>
          <w:tcPr>
            <w:tcW w:w="1559" w:type="dxa"/>
            <w:vMerge w:val="restart"/>
            <w:vAlign w:val="center"/>
          </w:tcPr>
          <w:p w14:paraId="50E373F2" w14:textId="77777777" w:rsidR="00AB1E5D" w:rsidRPr="00765249" w:rsidRDefault="00AB1E5D" w:rsidP="00AB1E5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65249">
              <w:rPr>
                <w:rFonts w:ascii="ＭＳ Ｐ明朝" w:eastAsia="ＭＳ Ｐ明朝" w:hAnsi="ＭＳ Ｐ明朝" w:hint="eastAsia"/>
                <w:sz w:val="24"/>
              </w:rPr>
              <w:t>担当者名</w:t>
            </w:r>
          </w:p>
        </w:tc>
        <w:tc>
          <w:tcPr>
            <w:tcW w:w="1657" w:type="dxa"/>
            <w:vAlign w:val="center"/>
          </w:tcPr>
          <w:p w14:paraId="3AEE39AC" w14:textId="77777777" w:rsidR="00AB1E5D" w:rsidRPr="00765249" w:rsidRDefault="00AB1E5D" w:rsidP="00AB1E5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65249">
              <w:rPr>
                <w:rFonts w:ascii="ＭＳ Ｐ明朝" w:eastAsia="ＭＳ Ｐ明朝" w:hAnsi="ＭＳ Ｐ明朝" w:hint="eastAsia"/>
                <w:sz w:val="24"/>
              </w:rPr>
              <w:t>役職・氏名</w:t>
            </w:r>
          </w:p>
        </w:tc>
        <w:tc>
          <w:tcPr>
            <w:tcW w:w="6575" w:type="dxa"/>
          </w:tcPr>
          <w:p w14:paraId="1DA6542E" w14:textId="77777777" w:rsidR="00AB1E5D" w:rsidRPr="00765249" w:rsidRDefault="00AB1E5D" w:rsidP="00AB1E5D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1E5D" w:rsidRPr="00765249" w14:paraId="772E10B1" w14:textId="77777777" w:rsidTr="00D46548">
        <w:trPr>
          <w:trHeight w:val="523"/>
        </w:trPr>
        <w:tc>
          <w:tcPr>
            <w:tcW w:w="1559" w:type="dxa"/>
            <w:vMerge/>
            <w:vAlign w:val="center"/>
          </w:tcPr>
          <w:p w14:paraId="3041E394" w14:textId="77777777" w:rsidR="00AB1E5D" w:rsidRPr="00765249" w:rsidRDefault="00AB1E5D" w:rsidP="00AB1E5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57" w:type="dxa"/>
            <w:vAlign w:val="center"/>
          </w:tcPr>
          <w:p w14:paraId="10E923AB" w14:textId="77777777" w:rsidR="00AB1E5D" w:rsidRPr="00765249" w:rsidRDefault="00AB1E5D" w:rsidP="00AB1E5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65249">
              <w:rPr>
                <w:rFonts w:ascii="ＭＳ Ｐ明朝" w:eastAsia="ＭＳ Ｐ明朝" w:hAnsi="ＭＳ Ｐ明朝" w:hint="eastAsia"/>
                <w:sz w:val="24"/>
              </w:rPr>
              <w:t>連絡先</w:t>
            </w:r>
          </w:p>
        </w:tc>
        <w:tc>
          <w:tcPr>
            <w:tcW w:w="6575" w:type="dxa"/>
          </w:tcPr>
          <w:p w14:paraId="3989EA9F" w14:textId="77777777" w:rsidR="00AB1E5D" w:rsidRPr="00765249" w:rsidRDefault="00AB1E5D" w:rsidP="00AB1E5D">
            <w:pPr>
              <w:rPr>
                <w:rFonts w:ascii="ＭＳ Ｐ明朝" w:eastAsia="ＭＳ Ｐ明朝" w:hAnsi="ＭＳ Ｐ明朝"/>
                <w:sz w:val="24"/>
              </w:rPr>
            </w:pPr>
            <w:r w:rsidRPr="00765249">
              <w:rPr>
                <w:rFonts w:ascii="ＭＳ Ｐ明朝" w:eastAsia="ＭＳ Ｐ明朝" w:hAnsi="ＭＳ Ｐ明朝"/>
                <w:sz w:val="24"/>
              </w:rPr>
              <w:t>TEL                         FAX</w:t>
            </w:r>
          </w:p>
          <w:p w14:paraId="081BA7F6" w14:textId="77777777" w:rsidR="00AB1E5D" w:rsidRPr="00765249" w:rsidRDefault="00AB1E5D" w:rsidP="00AB1E5D">
            <w:pPr>
              <w:rPr>
                <w:rFonts w:ascii="ＭＳ Ｐ明朝" w:eastAsia="ＭＳ Ｐ明朝" w:hAnsi="ＭＳ Ｐ明朝"/>
                <w:sz w:val="24"/>
              </w:rPr>
            </w:pPr>
            <w:r w:rsidRPr="00765249">
              <w:rPr>
                <w:rFonts w:ascii="ＭＳ Ｐ明朝" w:eastAsia="ＭＳ Ｐ明朝" w:hAnsi="ＭＳ Ｐ明朝"/>
                <w:sz w:val="24"/>
              </w:rPr>
              <w:t>E-mail</w:t>
            </w:r>
          </w:p>
        </w:tc>
      </w:tr>
      <w:tr w:rsidR="00E8283B" w:rsidRPr="00E8283B" w14:paraId="2F573222" w14:textId="77777777" w:rsidTr="00D46548">
        <w:trPr>
          <w:trHeight w:val="6200"/>
        </w:trPr>
        <w:tc>
          <w:tcPr>
            <w:tcW w:w="9791" w:type="dxa"/>
            <w:gridSpan w:val="3"/>
          </w:tcPr>
          <w:p w14:paraId="5A9EE73C" w14:textId="77777777" w:rsidR="00AB1E5D" w:rsidRPr="00E8283B" w:rsidRDefault="00AB1E5D" w:rsidP="00AB1E5D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E8283B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質問内容</w:t>
            </w:r>
          </w:p>
          <w:p w14:paraId="0A1494E2" w14:textId="77777777" w:rsidR="00D46548" w:rsidRPr="00E8283B" w:rsidRDefault="00D46548" w:rsidP="00AB1E5D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</w:tbl>
    <w:p w14:paraId="651E9592" w14:textId="431D939D" w:rsidR="002E2944" w:rsidRPr="00E8283B" w:rsidRDefault="00D46548" w:rsidP="00D46548">
      <w:pPr>
        <w:snapToGrid w:val="0"/>
        <w:spacing w:beforeLines="50" w:before="180" w:line="340" w:lineRule="exact"/>
        <w:rPr>
          <w:rFonts w:ascii="ＭＳ Ｐ明朝" w:eastAsia="ＭＳ Ｐ明朝" w:hAnsi="ＭＳ Ｐ明朝"/>
          <w:color w:val="000000" w:themeColor="text1"/>
          <w:sz w:val="24"/>
        </w:rPr>
      </w:pPr>
      <w:r w:rsidRPr="00E8283B">
        <w:rPr>
          <w:rFonts w:ascii="ＭＳ Ｐ明朝" w:eastAsia="ＭＳ Ｐ明朝" w:hAnsi="ＭＳ Ｐ明朝" w:hint="eastAsia"/>
          <w:color w:val="000000" w:themeColor="text1"/>
          <w:sz w:val="24"/>
        </w:rPr>
        <w:t xml:space="preserve">　※質問がある場合のみ、参加申込書の提出期限日までに提出のこと。</w:t>
      </w:r>
    </w:p>
    <w:p w14:paraId="127BAD04" w14:textId="637277F2" w:rsidR="00D46548" w:rsidRPr="00E8283B" w:rsidRDefault="00D46548" w:rsidP="00D46548">
      <w:pPr>
        <w:snapToGrid w:val="0"/>
        <w:spacing w:beforeLines="50" w:before="180" w:line="340" w:lineRule="exac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E8283B">
        <w:rPr>
          <w:rFonts w:ascii="ＭＳ Ｐ明朝" w:eastAsia="ＭＳ Ｐ明朝" w:hAnsi="ＭＳ Ｐ明朝" w:hint="eastAsia"/>
          <w:color w:val="000000" w:themeColor="text1"/>
          <w:sz w:val="24"/>
        </w:rPr>
        <w:t xml:space="preserve">　※質問に対する回答は、参加申込をしたすべての事業者に共有することとする。</w:t>
      </w:r>
    </w:p>
    <w:sectPr w:rsidR="00D46548" w:rsidRPr="00E8283B" w:rsidSect="00714621">
      <w:footerReference w:type="even" r:id="rId8"/>
      <w:footerReference w:type="default" r:id="rId9"/>
      <w:pgSz w:w="11906" w:h="16838"/>
      <w:pgMar w:top="1077" w:right="926" w:bottom="1077" w:left="900" w:header="851" w:footer="992" w:gutter="0"/>
      <w:cols w:space="425"/>
      <w:docGrid w:type="linesAndChars" w:linePitch="360" w:charSpace="-2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B0AB4" w14:textId="77777777" w:rsidR="00B117A0" w:rsidRDefault="00B117A0">
      <w:r>
        <w:separator/>
      </w:r>
    </w:p>
  </w:endnote>
  <w:endnote w:type="continuationSeparator" w:id="0">
    <w:p w14:paraId="49BBE3A4" w14:textId="77777777" w:rsidR="00B117A0" w:rsidRDefault="00B1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CB7321" w:rsidRDefault="00CB7321" w:rsidP="00B84A7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69E314A" w14:textId="77777777" w:rsidR="00CB7321" w:rsidRDefault="00CB732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3CA67" w14:textId="77777777" w:rsidR="00CB7321" w:rsidRDefault="00CB7321" w:rsidP="00B84A73">
    <w:pPr>
      <w:pStyle w:val="a4"/>
      <w:framePr w:wrap="around" w:vAnchor="text" w:hAnchor="margin" w:xAlign="center" w:y="1"/>
      <w:rPr>
        <w:rStyle w:val="a6"/>
      </w:rPr>
    </w:pPr>
  </w:p>
  <w:p w14:paraId="2503B197" w14:textId="77777777" w:rsidR="00CB7321" w:rsidRDefault="00CB7321" w:rsidP="00AA637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5E05C" w14:textId="77777777" w:rsidR="00B117A0" w:rsidRDefault="00B117A0">
      <w:r>
        <w:separator/>
      </w:r>
    </w:p>
  </w:footnote>
  <w:footnote w:type="continuationSeparator" w:id="0">
    <w:p w14:paraId="20DDA36D" w14:textId="77777777" w:rsidR="00B117A0" w:rsidRDefault="00B11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72F0"/>
    <w:multiLevelType w:val="hybridMultilevel"/>
    <w:tmpl w:val="E302623E"/>
    <w:lvl w:ilvl="0" w:tplc="F3F80226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8E1635E"/>
    <w:multiLevelType w:val="hybridMultilevel"/>
    <w:tmpl w:val="74427D30"/>
    <w:lvl w:ilvl="0" w:tplc="E2FEDEB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0A8F4E47"/>
    <w:multiLevelType w:val="hybridMultilevel"/>
    <w:tmpl w:val="8CFACB6C"/>
    <w:lvl w:ilvl="0" w:tplc="FFFFFFFF">
      <w:start w:val="4"/>
      <w:numFmt w:val="decimalFullWidth"/>
      <w:lvlText w:val="（%1）"/>
      <w:lvlJc w:val="left"/>
      <w:pPr>
        <w:ind w:left="1460" w:hanging="720"/>
      </w:pPr>
      <w:rPr>
        <w:rFonts w:ascii="ＭＳ 明朝" w:eastAsia="ＭＳ 明朝" w:hAnsi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5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00" w:hanging="420"/>
      </w:pPr>
    </w:lvl>
    <w:lvl w:ilvl="3" w:tplc="FFFFFFFF" w:tentative="1">
      <w:start w:val="1"/>
      <w:numFmt w:val="decimal"/>
      <w:lvlText w:val="%4."/>
      <w:lvlJc w:val="left"/>
      <w:pPr>
        <w:ind w:left="2420" w:hanging="420"/>
      </w:pPr>
    </w:lvl>
    <w:lvl w:ilvl="4" w:tplc="FFFFFFFF" w:tentative="1">
      <w:start w:val="1"/>
      <w:numFmt w:val="aiueoFullWidth"/>
      <w:lvlText w:val="(%5)"/>
      <w:lvlJc w:val="left"/>
      <w:pPr>
        <w:ind w:left="28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60" w:hanging="420"/>
      </w:pPr>
    </w:lvl>
    <w:lvl w:ilvl="6" w:tplc="FFFFFFFF" w:tentative="1">
      <w:start w:val="1"/>
      <w:numFmt w:val="decimal"/>
      <w:lvlText w:val="%7."/>
      <w:lvlJc w:val="left"/>
      <w:pPr>
        <w:ind w:left="3680" w:hanging="420"/>
      </w:pPr>
    </w:lvl>
    <w:lvl w:ilvl="7" w:tplc="FFFFFFFF" w:tentative="1">
      <w:start w:val="1"/>
      <w:numFmt w:val="aiueoFullWidth"/>
      <w:lvlText w:val="(%8)"/>
      <w:lvlJc w:val="left"/>
      <w:pPr>
        <w:ind w:left="41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20" w:hanging="420"/>
      </w:pPr>
    </w:lvl>
  </w:abstractNum>
  <w:abstractNum w:abstractNumId="3" w15:restartNumberingAfterBreak="0">
    <w:nsid w:val="0A935639"/>
    <w:multiLevelType w:val="hybridMultilevel"/>
    <w:tmpl w:val="16CE3664"/>
    <w:lvl w:ilvl="0" w:tplc="8C202C0C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4" w15:restartNumberingAfterBreak="0">
    <w:nsid w:val="12DC2844"/>
    <w:multiLevelType w:val="hybridMultilevel"/>
    <w:tmpl w:val="69D0D1EE"/>
    <w:lvl w:ilvl="0" w:tplc="49AA4F6E">
      <w:start w:val="1"/>
      <w:numFmt w:val="decimalFullWidth"/>
      <w:lvlText w:val="（%1）"/>
      <w:lvlJc w:val="left"/>
      <w:pPr>
        <w:ind w:left="1308" w:hanging="384"/>
      </w:pPr>
      <w:rPr>
        <w:rFonts w:hint="default"/>
      </w:rPr>
    </w:lvl>
    <w:lvl w:ilvl="1" w:tplc="178EE8C0">
      <w:start w:val="1"/>
      <w:numFmt w:val="decimalEnclosedCircle"/>
      <w:lvlText w:val="%2"/>
      <w:lvlJc w:val="left"/>
      <w:pPr>
        <w:ind w:left="17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abstractNum w:abstractNumId="5" w15:restartNumberingAfterBreak="0">
    <w:nsid w:val="1A125566"/>
    <w:multiLevelType w:val="hybridMultilevel"/>
    <w:tmpl w:val="A252AFAC"/>
    <w:lvl w:ilvl="0" w:tplc="96B044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DC2BCE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874202"/>
    <w:multiLevelType w:val="hybridMultilevel"/>
    <w:tmpl w:val="07269156"/>
    <w:lvl w:ilvl="0" w:tplc="BF0225D6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7" w15:restartNumberingAfterBreak="0">
    <w:nsid w:val="1E9B5DE4"/>
    <w:multiLevelType w:val="hybridMultilevel"/>
    <w:tmpl w:val="133EA63E"/>
    <w:lvl w:ilvl="0" w:tplc="ADF648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</w:lvl>
  </w:abstractNum>
  <w:abstractNum w:abstractNumId="8" w15:restartNumberingAfterBreak="0">
    <w:nsid w:val="217254A2"/>
    <w:multiLevelType w:val="hybridMultilevel"/>
    <w:tmpl w:val="009CC1BA"/>
    <w:lvl w:ilvl="0" w:tplc="723246AE">
      <w:start w:val="1"/>
      <w:numFmt w:val="decimalFullWidth"/>
      <w:lvlText w:val="（%1）"/>
      <w:lvlJc w:val="left"/>
      <w:pPr>
        <w:tabs>
          <w:tab w:val="num" w:pos="675"/>
        </w:tabs>
        <w:ind w:left="67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  <w:rPr>
        <w:rFonts w:cs="Times New Roman"/>
      </w:rPr>
    </w:lvl>
  </w:abstractNum>
  <w:abstractNum w:abstractNumId="9" w15:restartNumberingAfterBreak="0">
    <w:nsid w:val="22195473"/>
    <w:multiLevelType w:val="hybridMultilevel"/>
    <w:tmpl w:val="9B603CF0"/>
    <w:lvl w:ilvl="0" w:tplc="77EC34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4115317"/>
    <w:multiLevelType w:val="hybridMultilevel"/>
    <w:tmpl w:val="EC34408A"/>
    <w:lvl w:ilvl="0" w:tplc="C72C64BC">
      <w:start w:val="1"/>
      <w:numFmt w:val="decimalFullWidth"/>
      <w:lvlText w:val="（%1）"/>
      <w:lvlJc w:val="left"/>
      <w:pPr>
        <w:ind w:left="13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20"/>
      </w:pPr>
    </w:lvl>
  </w:abstractNum>
  <w:abstractNum w:abstractNumId="11" w15:restartNumberingAfterBreak="0">
    <w:nsid w:val="25CF3AFA"/>
    <w:multiLevelType w:val="hybridMultilevel"/>
    <w:tmpl w:val="3398CCFA"/>
    <w:lvl w:ilvl="0" w:tplc="69AEC94E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2" w15:restartNumberingAfterBreak="0">
    <w:nsid w:val="286E4822"/>
    <w:multiLevelType w:val="hybridMultilevel"/>
    <w:tmpl w:val="5F5CE960"/>
    <w:lvl w:ilvl="0" w:tplc="0876FB9E">
      <w:start w:val="5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8B611AE"/>
    <w:multiLevelType w:val="hybridMultilevel"/>
    <w:tmpl w:val="8968FFEA"/>
    <w:lvl w:ilvl="0" w:tplc="02AAADF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8F60ED6"/>
    <w:multiLevelType w:val="hybridMultilevel"/>
    <w:tmpl w:val="A7029E00"/>
    <w:lvl w:ilvl="0" w:tplc="ADF648C6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B3058F"/>
    <w:multiLevelType w:val="hybridMultilevel"/>
    <w:tmpl w:val="EC029E70"/>
    <w:lvl w:ilvl="0" w:tplc="CBC60A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FA292C"/>
    <w:multiLevelType w:val="hybridMultilevel"/>
    <w:tmpl w:val="8CFACB6C"/>
    <w:lvl w:ilvl="0" w:tplc="2EBC2BCC">
      <w:start w:val="4"/>
      <w:numFmt w:val="decimalFullWidth"/>
      <w:lvlText w:val="（%1）"/>
      <w:lvlJc w:val="left"/>
      <w:pPr>
        <w:ind w:left="14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7" w:tentative="1">
      <w:start w:val="1"/>
      <w:numFmt w:val="aiueoFullWidth"/>
      <w:lvlText w:val="(%5)"/>
      <w:lvlJc w:val="left"/>
      <w:pPr>
        <w:ind w:left="2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7" w:tentative="1">
      <w:start w:val="1"/>
      <w:numFmt w:val="aiueoFullWidth"/>
      <w:lvlText w:val="(%8)"/>
      <w:lvlJc w:val="left"/>
      <w:pPr>
        <w:ind w:left="4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20"/>
      </w:pPr>
    </w:lvl>
  </w:abstractNum>
  <w:abstractNum w:abstractNumId="17" w15:restartNumberingAfterBreak="0">
    <w:nsid w:val="3701539A"/>
    <w:multiLevelType w:val="hybridMultilevel"/>
    <w:tmpl w:val="9AB82492"/>
    <w:lvl w:ilvl="0" w:tplc="2F8ED7B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EFC05FF"/>
    <w:multiLevelType w:val="hybridMultilevel"/>
    <w:tmpl w:val="937219BE"/>
    <w:lvl w:ilvl="0" w:tplc="36B40B08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F74086D"/>
    <w:multiLevelType w:val="hybridMultilevel"/>
    <w:tmpl w:val="958A4B92"/>
    <w:lvl w:ilvl="0" w:tplc="4E72D22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0" w15:restartNumberingAfterBreak="0">
    <w:nsid w:val="401F1616"/>
    <w:multiLevelType w:val="hybridMultilevel"/>
    <w:tmpl w:val="01E030BE"/>
    <w:lvl w:ilvl="0" w:tplc="ADF648C6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E77BE5"/>
    <w:multiLevelType w:val="hybridMultilevel"/>
    <w:tmpl w:val="4742326C"/>
    <w:lvl w:ilvl="0" w:tplc="3210ECA0">
      <w:start w:val="1"/>
      <w:numFmt w:val="decimalFullWidth"/>
      <w:lvlText w:val="%1．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22" w15:restartNumberingAfterBreak="0">
    <w:nsid w:val="491D1A8B"/>
    <w:multiLevelType w:val="hybridMultilevel"/>
    <w:tmpl w:val="093EEF9C"/>
    <w:lvl w:ilvl="0" w:tplc="178EE8C0">
      <w:start w:val="1"/>
      <w:numFmt w:val="decimalEnclosedCircle"/>
      <w:lvlText w:val="%1"/>
      <w:lvlJc w:val="left"/>
      <w:pPr>
        <w:ind w:left="17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867C28"/>
    <w:multiLevelType w:val="hybridMultilevel"/>
    <w:tmpl w:val="E2C8BA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650DBB"/>
    <w:multiLevelType w:val="hybridMultilevel"/>
    <w:tmpl w:val="2280E394"/>
    <w:lvl w:ilvl="0" w:tplc="82822648"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25" w15:restartNumberingAfterBreak="0">
    <w:nsid w:val="62F51C92"/>
    <w:multiLevelType w:val="hybridMultilevel"/>
    <w:tmpl w:val="20E0988A"/>
    <w:lvl w:ilvl="0" w:tplc="842AA86C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8E246E8A">
      <w:start w:val="2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45270F5"/>
    <w:multiLevelType w:val="hybridMultilevel"/>
    <w:tmpl w:val="151C4366"/>
    <w:lvl w:ilvl="0" w:tplc="22F6A270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7" w15:restartNumberingAfterBreak="0">
    <w:nsid w:val="65122B66"/>
    <w:multiLevelType w:val="hybridMultilevel"/>
    <w:tmpl w:val="2D9C2202"/>
    <w:lvl w:ilvl="0" w:tplc="63845D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EF3AFA"/>
    <w:multiLevelType w:val="hybridMultilevel"/>
    <w:tmpl w:val="3B78EAA6"/>
    <w:lvl w:ilvl="0" w:tplc="AE4AF08E">
      <w:start w:val="1"/>
      <w:numFmt w:val="decimalEnclosedCircle"/>
      <w:lvlText w:val="%1"/>
      <w:lvlJc w:val="left"/>
      <w:pPr>
        <w:ind w:left="21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61" w:hanging="420"/>
      </w:pPr>
    </w:lvl>
    <w:lvl w:ilvl="2" w:tplc="04090011" w:tentative="1">
      <w:start w:val="1"/>
      <w:numFmt w:val="decimalEnclosedCircle"/>
      <w:lvlText w:val="%3"/>
      <w:lvlJc w:val="left"/>
      <w:pPr>
        <w:ind w:left="3081" w:hanging="420"/>
      </w:pPr>
    </w:lvl>
    <w:lvl w:ilvl="3" w:tplc="0409000F" w:tentative="1">
      <w:start w:val="1"/>
      <w:numFmt w:val="decimal"/>
      <w:lvlText w:val="%4."/>
      <w:lvlJc w:val="left"/>
      <w:pPr>
        <w:ind w:left="3501" w:hanging="420"/>
      </w:pPr>
    </w:lvl>
    <w:lvl w:ilvl="4" w:tplc="04090017" w:tentative="1">
      <w:start w:val="1"/>
      <w:numFmt w:val="aiueoFullWidth"/>
      <w:lvlText w:val="(%5)"/>
      <w:lvlJc w:val="left"/>
      <w:pPr>
        <w:ind w:left="39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41" w:hanging="420"/>
      </w:pPr>
    </w:lvl>
    <w:lvl w:ilvl="6" w:tplc="0409000F" w:tentative="1">
      <w:start w:val="1"/>
      <w:numFmt w:val="decimal"/>
      <w:lvlText w:val="%7."/>
      <w:lvlJc w:val="left"/>
      <w:pPr>
        <w:ind w:left="4761" w:hanging="420"/>
      </w:pPr>
    </w:lvl>
    <w:lvl w:ilvl="7" w:tplc="04090017" w:tentative="1">
      <w:start w:val="1"/>
      <w:numFmt w:val="aiueoFullWidth"/>
      <w:lvlText w:val="(%8)"/>
      <w:lvlJc w:val="left"/>
      <w:pPr>
        <w:ind w:left="51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01" w:hanging="420"/>
      </w:pPr>
    </w:lvl>
  </w:abstractNum>
  <w:abstractNum w:abstractNumId="29" w15:restartNumberingAfterBreak="0">
    <w:nsid w:val="7C3716B1"/>
    <w:multiLevelType w:val="hybridMultilevel"/>
    <w:tmpl w:val="8D7444EC"/>
    <w:lvl w:ilvl="0" w:tplc="16924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6F50AA"/>
    <w:multiLevelType w:val="hybridMultilevel"/>
    <w:tmpl w:val="E43C551E"/>
    <w:lvl w:ilvl="0" w:tplc="ADF648C6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9723065">
    <w:abstractNumId w:val="19"/>
  </w:num>
  <w:num w:numId="2" w16cid:durableId="894584365">
    <w:abstractNumId w:val="0"/>
  </w:num>
  <w:num w:numId="3" w16cid:durableId="2136560665">
    <w:abstractNumId w:val="18"/>
  </w:num>
  <w:num w:numId="4" w16cid:durableId="1776247826">
    <w:abstractNumId w:val="12"/>
  </w:num>
  <w:num w:numId="5" w16cid:durableId="638610376">
    <w:abstractNumId w:val="24"/>
  </w:num>
  <w:num w:numId="6" w16cid:durableId="1886092438">
    <w:abstractNumId w:val="21"/>
  </w:num>
  <w:num w:numId="7" w16cid:durableId="841896143">
    <w:abstractNumId w:val="8"/>
  </w:num>
  <w:num w:numId="8" w16cid:durableId="552350308">
    <w:abstractNumId w:val="17"/>
  </w:num>
  <w:num w:numId="9" w16cid:durableId="104277654">
    <w:abstractNumId w:val="9"/>
  </w:num>
  <w:num w:numId="10" w16cid:durableId="1918173502">
    <w:abstractNumId w:val="13"/>
  </w:num>
  <w:num w:numId="11" w16cid:durableId="573859695">
    <w:abstractNumId w:val="26"/>
  </w:num>
  <w:num w:numId="12" w16cid:durableId="964504140">
    <w:abstractNumId w:val="11"/>
  </w:num>
  <w:num w:numId="13" w16cid:durableId="420372311">
    <w:abstractNumId w:val="6"/>
  </w:num>
  <w:num w:numId="14" w16cid:durableId="1646230584">
    <w:abstractNumId w:val="3"/>
  </w:num>
  <w:num w:numId="15" w16cid:durableId="1402823205">
    <w:abstractNumId w:val="5"/>
  </w:num>
  <w:num w:numId="16" w16cid:durableId="1587298374">
    <w:abstractNumId w:val="27"/>
  </w:num>
  <w:num w:numId="17" w16cid:durableId="1857380380">
    <w:abstractNumId w:val="7"/>
  </w:num>
  <w:num w:numId="18" w16cid:durableId="283998259">
    <w:abstractNumId w:val="29"/>
  </w:num>
  <w:num w:numId="19" w16cid:durableId="1441561512">
    <w:abstractNumId w:val="30"/>
  </w:num>
  <w:num w:numId="20" w16cid:durableId="909655935">
    <w:abstractNumId w:val="23"/>
  </w:num>
  <w:num w:numId="21" w16cid:durableId="191648993">
    <w:abstractNumId w:val="1"/>
  </w:num>
  <w:num w:numId="22" w16cid:durableId="1696693496">
    <w:abstractNumId w:val="14"/>
  </w:num>
  <w:num w:numId="23" w16cid:durableId="461462584">
    <w:abstractNumId w:val="20"/>
  </w:num>
  <w:num w:numId="24" w16cid:durableId="426268364">
    <w:abstractNumId w:val="25"/>
  </w:num>
  <w:num w:numId="25" w16cid:durableId="1545799117">
    <w:abstractNumId w:val="15"/>
  </w:num>
  <w:num w:numId="26" w16cid:durableId="77559179">
    <w:abstractNumId w:val="28"/>
  </w:num>
  <w:num w:numId="27" w16cid:durableId="1507095823">
    <w:abstractNumId w:val="16"/>
  </w:num>
  <w:num w:numId="28" w16cid:durableId="747461301">
    <w:abstractNumId w:val="2"/>
  </w:num>
  <w:num w:numId="29" w16cid:durableId="1295326356">
    <w:abstractNumId w:val="4"/>
  </w:num>
  <w:num w:numId="30" w16cid:durableId="1681809759">
    <w:abstractNumId w:val="22"/>
  </w:num>
  <w:num w:numId="31" w16cid:durableId="13228485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F2"/>
    <w:rsid w:val="00005E50"/>
    <w:rsid w:val="00007486"/>
    <w:rsid w:val="0001027D"/>
    <w:rsid w:val="00010AC4"/>
    <w:rsid w:val="000154E5"/>
    <w:rsid w:val="00017294"/>
    <w:rsid w:val="00020131"/>
    <w:rsid w:val="00022E47"/>
    <w:rsid w:val="000276E5"/>
    <w:rsid w:val="000656B6"/>
    <w:rsid w:val="00067F9F"/>
    <w:rsid w:val="00071112"/>
    <w:rsid w:val="0007159A"/>
    <w:rsid w:val="00075CAC"/>
    <w:rsid w:val="0007626C"/>
    <w:rsid w:val="0009050D"/>
    <w:rsid w:val="000949AF"/>
    <w:rsid w:val="000A3E43"/>
    <w:rsid w:val="000D0691"/>
    <w:rsid w:val="000E0E90"/>
    <w:rsid w:val="000E28CA"/>
    <w:rsid w:val="000F5FAF"/>
    <w:rsid w:val="001100EF"/>
    <w:rsid w:val="00116389"/>
    <w:rsid w:val="00124F13"/>
    <w:rsid w:val="00131887"/>
    <w:rsid w:val="00134281"/>
    <w:rsid w:val="001523EE"/>
    <w:rsid w:val="001558DB"/>
    <w:rsid w:val="00160871"/>
    <w:rsid w:val="00161B3B"/>
    <w:rsid w:val="00162560"/>
    <w:rsid w:val="00165483"/>
    <w:rsid w:val="00175166"/>
    <w:rsid w:val="00176CBA"/>
    <w:rsid w:val="001A1639"/>
    <w:rsid w:val="001A6CF9"/>
    <w:rsid w:val="001B01E1"/>
    <w:rsid w:val="001C259A"/>
    <w:rsid w:val="001D2F1B"/>
    <w:rsid w:val="001E406E"/>
    <w:rsid w:val="001F3E9A"/>
    <w:rsid w:val="001F563C"/>
    <w:rsid w:val="00205DD8"/>
    <w:rsid w:val="00230BDA"/>
    <w:rsid w:val="00232EB8"/>
    <w:rsid w:val="00233664"/>
    <w:rsid w:val="00233FCE"/>
    <w:rsid w:val="00236204"/>
    <w:rsid w:val="00240E4B"/>
    <w:rsid w:val="00241046"/>
    <w:rsid w:val="00241486"/>
    <w:rsid w:val="00244048"/>
    <w:rsid w:val="00245BE2"/>
    <w:rsid w:val="00246B82"/>
    <w:rsid w:val="00250FFD"/>
    <w:rsid w:val="002604E6"/>
    <w:rsid w:val="00262257"/>
    <w:rsid w:val="0026506B"/>
    <w:rsid w:val="00265594"/>
    <w:rsid w:val="00281F3C"/>
    <w:rsid w:val="002840CD"/>
    <w:rsid w:val="00286861"/>
    <w:rsid w:val="00297E33"/>
    <w:rsid w:val="002A5402"/>
    <w:rsid w:val="002B2AAD"/>
    <w:rsid w:val="002B7627"/>
    <w:rsid w:val="002C18BC"/>
    <w:rsid w:val="002C5530"/>
    <w:rsid w:val="002C665E"/>
    <w:rsid w:val="002D6546"/>
    <w:rsid w:val="002E126E"/>
    <w:rsid w:val="002E2944"/>
    <w:rsid w:val="002F6FEE"/>
    <w:rsid w:val="00313B60"/>
    <w:rsid w:val="003334E9"/>
    <w:rsid w:val="0033595D"/>
    <w:rsid w:val="00351299"/>
    <w:rsid w:val="00353D7F"/>
    <w:rsid w:val="00357371"/>
    <w:rsid w:val="00361430"/>
    <w:rsid w:val="00361DC0"/>
    <w:rsid w:val="003865C4"/>
    <w:rsid w:val="00386B9E"/>
    <w:rsid w:val="00386BDF"/>
    <w:rsid w:val="003B0433"/>
    <w:rsid w:val="003B25D8"/>
    <w:rsid w:val="003C505D"/>
    <w:rsid w:val="003C58AB"/>
    <w:rsid w:val="003D1969"/>
    <w:rsid w:val="003D2726"/>
    <w:rsid w:val="003F619A"/>
    <w:rsid w:val="00402486"/>
    <w:rsid w:val="00404D48"/>
    <w:rsid w:val="00411011"/>
    <w:rsid w:val="004125DF"/>
    <w:rsid w:val="00416B70"/>
    <w:rsid w:val="00416F1F"/>
    <w:rsid w:val="00424539"/>
    <w:rsid w:val="004310D3"/>
    <w:rsid w:val="0043205A"/>
    <w:rsid w:val="00432564"/>
    <w:rsid w:val="0043520F"/>
    <w:rsid w:val="004411CC"/>
    <w:rsid w:val="00443149"/>
    <w:rsid w:val="00460E9D"/>
    <w:rsid w:val="00482D96"/>
    <w:rsid w:val="0049013C"/>
    <w:rsid w:val="00491339"/>
    <w:rsid w:val="00492F95"/>
    <w:rsid w:val="00495DD3"/>
    <w:rsid w:val="004B1D13"/>
    <w:rsid w:val="004B2528"/>
    <w:rsid w:val="004B2F65"/>
    <w:rsid w:val="004B4EEE"/>
    <w:rsid w:val="004B5854"/>
    <w:rsid w:val="004D070F"/>
    <w:rsid w:val="004D121A"/>
    <w:rsid w:val="004D3798"/>
    <w:rsid w:val="004D76CE"/>
    <w:rsid w:val="004D7D32"/>
    <w:rsid w:val="004E044E"/>
    <w:rsid w:val="004E1A0C"/>
    <w:rsid w:val="004F03D3"/>
    <w:rsid w:val="004F1994"/>
    <w:rsid w:val="005105F3"/>
    <w:rsid w:val="005159C8"/>
    <w:rsid w:val="00517AE3"/>
    <w:rsid w:val="00526258"/>
    <w:rsid w:val="00527AEE"/>
    <w:rsid w:val="00536C62"/>
    <w:rsid w:val="00543508"/>
    <w:rsid w:val="00551F4E"/>
    <w:rsid w:val="00553172"/>
    <w:rsid w:val="00563263"/>
    <w:rsid w:val="00563333"/>
    <w:rsid w:val="00574523"/>
    <w:rsid w:val="005752F3"/>
    <w:rsid w:val="005758A6"/>
    <w:rsid w:val="005763F5"/>
    <w:rsid w:val="005849C5"/>
    <w:rsid w:val="00593A1F"/>
    <w:rsid w:val="005A0F70"/>
    <w:rsid w:val="005A15D4"/>
    <w:rsid w:val="005A7C1B"/>
    <w:rsid w:val="005B08DC"/>
    <w:rsid w:val="005B3665"/>
    <w:rsid w:val="005B48BF"/>
    <w:rsid w:val="005C5CAB"/>
    <w:rsid w:val="005C7D26"/>
    <w:rsid w:val="005D56A2"/>
    <w:rsid w:val="005E06C5"/>
    <w:rsid w:val="005E6583"/>
    <w:rsid w:val="005F388C"/>
    <w:rsid w:val="00605500"/>
    <w:rsid w:val="00606664"/>
    <w:rsid w:val="00610B56"/>
    <w:rsid w:val="00614977"/>
    <w:rsid w:val="006314F9"/>
    <w:rsid w:val="00641B24"/>
    <w:rsid w:val="00662F09"/>
    <w:rsid w:val="00677224"/>
    <w:rsid w:val="00677A92"/>
    <w:rsid w:val="00681437"/>
    <w:rsid w:val="00681B93"/>
    <w:rsid w:val="006827C6"/>
    <w:rsid w:val="00686BBE"/>
    <w:rsid w:val="006923A5"/>
    <w:rsid w:val="00696FB6"/>
    <w:rsid w:val="006C1ED8"/>
    <w:rsid w:val="006C72DA"/>
    <w:rsid w:val="006D61FF"/>
    <w:rsid w:val="006E2699"/>
    <w:rsid w:val="006E2B1E"/>
    <w:rsid w:val="006E4E2C"/>
    <w:rsid w:val="006E74CC"/>
    <w:rsid w:val="006F21E0"/>
    <w:rsid w:val="007010AD"/>
    <w:rsid w:val="007055DE"/>
    <w:rsid w:val="00712549"/>
    <w:rsid w:val="00714621"/>
    <w:rsid w:val="007245D9"/>
    <w:rsid w:val="0073397B"/>
    <w:rsid w:val="00737048"/>
    <w:rsid w:val="00743D65"/>
    <w:rsid w:val="0075604B"/>
    <w:rsid w:val="00765249"/>
    <w:rsid w:val="00766401"/>
    <w:rsid w:val="007703B5"/>
    <w:rsid w:val="00784719"/>
    <w:rsid w:val="00793EA0"/>
    <w:rsid w:val="007A17BD"/>
    <w:rsid w:val="007A2FF2"/>
    <w:rsid w:val="007A5A7A"/>
    <w:rsid w:val="007A60B0"/>
    <w:rsid w:val="007B6395"/>
    <w:rsid w:val="007C05A8"/>
    <w:rsid w:val="007C5400"/>
    <w:rsid w:val="007D1143"/>
    <w:rsid w:val="007D5533"/>
    <w:rsid w:val="007E43EC"/>
    <w:rsid w:val="007F22C4"/>
    <w:rsid w:val="008012CB"/>
    <w:rsid w:val="00822A90"/>
    <w:rsid w:val="00823C4B"/>
    <w:rsid w:val="00827513"/>
    <w:rsid w:val="008334B5"/>
    <w:rsid w:val="00835C27"/>
    <w:rsid w:val="00836967"/>
    <w:rsid w:val="008413BF"/>
    <w:rsid w:val="0084411B"/>
    <w:rsid w:val="00846639"/>
    <w:rsid w:val="00855EFE"/>
    <w:rsid w:val="008575E3"/>
    <w:rsid w:val="0086694F"/>
    <w:rsid w:val="00867310"/>
    <w:rsid w:val="00872759"/>
    <w:rsid w:val="0087463A"/>
    <w:rsid w:val="0088025C"/>
    <w:rsid w:val="008817AF"/>
    <w:rsid w:val="00881DA8"/>
    <w:rsid w:val="00883107"/>
    <w:rsid w:val="008901CF"/>
    <w:rsid w:val="00894108"/>
    <w:rsid w:val="008B495B"/>
    <w:rsid w:val="008B6655"/>
    <w:rsid w:val="008C2AD6"/>
    <w:rsid w:val="008C2D44"/>
    <w:rsid w:val="008E7DCC"/>
    <w:rsid w:val="008F2F41"/>
    <w:rsid w:val="008F65E7"/>
    <w:rsid w:val="0090340B"/>
    <w:rsid w:val="009050AF"/>
    <w:rsid w:val="009068A4"/>
    <w:rsid w:val="00907636"/>
    <w:rsid w:val="0091039D"/>
    <w:rsid w:val="00915D69"/>
    <w:rsid w:val="00924215"/>
    <w:rsid w:val="00926821"/>
    <w:rsid w:val="009327C6"/>
    <w:rsid w:val="00932E0B"/>
    <w:rsid w:val="00936664"/>
    <w:rsid w:val="00953384"/>
    <w:rsid w:val="009641DC"/>
    <w:rsid w:val="009721A6"/>
    <w:rsid w:val="0097361D"/>
    <w:rsid w:val="00981643"/>
    <w:rsid w:val="00991C49"/>
    <w:rsid w:val="009951C5"/>
    <w:rsid w:val="00996E57"/>
    <w:rsid w:val="009973DC"/>
    <w:rsid w:val="009A5735"/>
    <w:rsid w:val="009B7847"/>
    <w:rsid w:val="009D12D2"/>
    <w:rsid w:val="009D19B8"/>
    <w:rsid w:val="009D2D7B"/>
    <w:rsid w:val="009D6159"/>
    <w:rsid w:val="009F2844"/>
    <w:rsid w:val="009F39D5"/>
    <w:rsid w:val="00A053FB"/>
    <w:rsid w:val="00A06583"/>
    <w:rsid w:val="00A06C80"/>
    <w:rsid w:val="00A230E6"/>
    <w:rsid w:val="00A3040A"/>
    <w:rsid w:val="00A316BD"/>
    <w:rsid w:val="00A412D3"/>
    <w:rsid w:val="00A82D93"/>
    <w:rsid w:val="00AA5058"/>
    <w:rsid w:val="00AA637A"/>
    <w:rsid w:val="00AA777C"/>
    <w:rsid w:val="00AB1E5D"/>
    <w:rsid w:val="00AB4998"/>
    <w:rsid w:val="00AC04C3"/>
    <w:rsid w:val="00AD0764"/>
    <w:rsid w:val="00AD2FD3"/>
    <w:rsid w:val="00AD37C1"/>
    <w:rsid w:val="00AD5E86"/>
    <w:rsid w:val="00AE4CFE"/>
    <w:rsid w:val="00AF4724"/>
    <w:rsid w:val="00AF4BC8"/>
    <w:rsid w:val="00B117A0"/>
    <w:rsid w:val="00B22C99"/>
    <w:rsid w:val="00B311DF"/>
    <w:rsid w:val="00B32252"/>
    <w:rsid w:val="00B41DFA"/>
    <w:rsid w:val="00B468B8"/>
    <w:rsid w:val="00B57DC0"/>
    <w:rsid w:val="00B62536"/>
    <w:rsid w:val="00B7780A"/>
    <w:rsid w:val="00B84992"/>
    <w:rsid w:val="00B84A73"/>
    <w:rsid w:val="00B9600A"/>
    <w:rsid w:val="00BA0044"/>
    <w:rsid w:val="00BA02F2"/>
    <w:rsid w:val="00BA1339"/>
    <w:rsid w:val="00BA40FD"/>
    <w:rsid w:val="00BB2176"/>
    <w:rsid w:val="00BC34BD"/>
    <w:rsid w:val="00BC4966"/>
    <w:rsid w:val="00BD06F2"/>
    <w:rsid w:val="00BE25B8"/>
    <w:rsid w:val="00BE480B"/>
    <w:rsid w:val="00C03566"/>
    <w:rsid w:val="00C03F4A"/>
    <w:rsid w:val="00C146FB"/>
    <w:rsid w:val="00C167B3"/>
    <w:rsid w:val="00C170B3"/>
    <w:rsid w:val="00C20573"/>
    <w:rsid w:val="00C26D0B"/>
    <w:rsid w:val="00C317A6"/>
    <w:rsid w:val="00C349A3"/>
    <w:rsid w:val="00C400C7"/>
    <w:rsid w:val="00C4351E"/>
    <w:rsid w:val="00C44886"/>
    <w:rsid w:val="00C4595E"/>
    <w:rsid w:val="00C50FA4"/>
    <w:rsid w:val="00C527C7"/>
    <w:rsid w:val="00C56A5E"/>
    <w:rsid w:val="00C7164F"/>
    <w:rsid w:val="00C81FCB"/>
    <w:rsid w:val="00C83C0F"/>
    <w:rsid w:val="00C8606D"/>
    <w:rsid w:val="00CA5802"/>
    <w:rsid w:val="00CB7321"/>
    <w:rsid w:val="00CC5122"/>
    <w:rsid w:val="00CC6288"/>
    <w:rsid w:val="00CD0ED0"/>
    <w:rsid w:val="00CD1DFD"/>
    <w:rsid w:val="00CD7295"/>
    <w:rsid w:val="00CF55EE"/>
    <w:rsid w:val="00CF634F"/>
    <w:rsid w:val="00D02DBA"/>
    <w:rsid w:val="00D047BC"/>
    <w:rsid w:val="00D12F4C"/>
    <w:rsid w:val="00D13C83"/>
    <w:rsid w:val="00D16657"/>
    <w:rsid w:val="00D21745"/>
    <w:rsid w:val="00D26CDD"/>
    <w:rsid w:val="00D309EA"/>
    <w:rsid w:val="00D3363F"/>
    <w:rsid w:val="00D4065D"/>
    <w:rsid w:val="00D40692"/>
    <w:rsid w:val="00D40DF8"/>
    <w:rsid w:val="00D453A5"/>
    <w:rsid w:val="00D46548"/>
    <w:rsid w:val="00D47781"/>
    <w:rsid w:val="00D521B9"/>
    <w:rsid w:val="00D56047"/>
    <w:rsid w:val="00D6312A"/>
    <w:rsid w:val="00D63F59"/>
    <w:rsid w:val="00D64084"/>
    <w:rsid w:val="00D67461"/>
    <w:rsid w:val="00D7164E"/>
    <w:rsid w:val="00D75FAF"/>
    <w:rsid w:val="00D77416"/>
    <w:rsid w:val="00D8242A"/>
    <w:rsid w:val="00D84ABF"/>
    <w:rsid w:val="00D965EE"/>
    <w:rsid w:val="00DC221A"/>
    <w:rsid w:val="00DD5B9D"/>
    <w:rsid w:val="00DE3AB7"/>
    <w:rsid w:val="00E02F82"/>
    <w:rsid w:val="00E05EF1"/>
    <w:rsid w:val="00E072CA"/>
    <w:rsid w:val="00E17A46"/>
    <w:rsid w:val="00E24347"/>
    <w:rsid w:val="00E2555F"/>
    <w:rsid w:val="00E277D3"/>
    <w:rsid w:val="00E30681"/>
    <w:rsid w:val="00E4341E"/>
    <w:rsid w:val="00E50436"/>
    <w:rsid w:val="00E511B8"/>
    <w:rsid w:val="00E55F0D"/>
    <w:rsid w:val="00E6072F"/>
    <w:rsid w:val="00E74853"/>
    <w:rsid w:val="00E75F9C"/>
    <w:rsid w:val="00E82692"/>
    <w:rsid w:val="00E8283B"/>
    <w:rsid w:val="00EB711F"/>
    <w:rsid w:val="00EC1910"/>
    <w:rsid w:val="00EE4AE5"/>
    <w:rsid w:val="00F008A0"/>
    <w:rsid w:val="00F01632"/>
    <w:rsid w:val="00F23CC9"/>
    <w:rsid w:val="00F24783"/>
    <w:rsid w:val="00F406C7"/>
    <w:rsid w:val="00F41123"/>
    <w:rsid w:val="00F46F2D"/>
    <w:rsid w:val="00F55804"/>
    <w:rsid w:val="00FA4D6A"/>
    <w:rsid w:val="00FB0360"/>
    <w:rsid w:val="00FC085C"/>
    <w:rsid w:val="00FD584A"/>
    <w:rsid w:val="00FE1237"/>
    <w:rsid w:val="00FE3C30"/>
    <w:rsid w:val="00FE540F"/>
    <w:rsid w:val="00FE61C8"/>
    <w:rsid w:val="00FF3941"/>
    <w:rsid w:val="00FF6737"/>
    <w:rsid w:val="09C0EDAE"/>
    <w:rsid w:val="32B7E053"/>
    <w:rsid w:val="4689EF1D"/>
    <w:rsid w:val="5B54358A"/>
    <w:rsid w:val="67E3A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54358A"/>
  <w15:chartTrackingRefBased/>
  <w15:docId w15:val="{460D5575-200F-44D9-B76E-BF224030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62536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rsid w:val="001C259A"/>
    <w:pPr>
      <w:ind w:left="1200" w:hanging="1200"/>
    </w:pPr>
    <w:rPr>
      <w:kern w:val="0"/>
      <w:sz w:val="24"/>
      <w:szCs w:val="20"/>
    </w:rPr>
  </w:style>
  <w:style w:type="character" w:customStyle="1" w:styleId="20">
    <w:name w:val="本文インデント 2 (文字)"/>
    <w:link w:val="2"/>
    <w:uiPriority w:val="99"/>
    <w:semiHidden/>
    <w:locked/>
    <w:rsid w:val="001C259A"/>
    <w:rPr>
      <w:rFonts w:ascii="Century" w:eastAsia="ＭＳ 明朝" w:hAnsi="Century" w:cs="Times New Roman"/>
      <w:sz w:val="24"/>
      <w:lang w:val="en-US" w:eastAsia="ja-JP" w:bidi="ar-SA"/>
    </w:rPr>
  </w:style>
  <w:style w:type="paragraph" w:styleId="a4">
    <w:name w:val="footer"/>
    <w:basedOn w:val="a"/>
    <w:link w:val="a5"/>
    <w:uiPriority w:val="99"/>
    <w:rsid w:val="00E748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E74853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7847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784719"/>
    <w:rPr>
      <w:rFonts w:cs="Times New Roman"/>
      <w:sz w:val="24"/>
      <w:szCs w:val="24"/>
    </w:rPr>
  </w:style>
  <w:style w:type="character" w:styleId="a9">
    <w:name w:val="FollowedHyperlink"/>
    <w:uiPriority w:val="99"/>
    <w:semiHidden/>
    <w:unhideWhenUsed/>
    <w:rsid w:val="00836967"/>
    <w:rPr>
      <w:rFonts w:cs="Times New Roman"/>
      <w:color w:val="800080"/>
      <w:u w:val="single"/>
    </w:rPr>
  </w:style>
  <w:style w:type="table" w:styleId="aa">
    <w:name w:val="Table Grid"/>
    <w:basedOn w:val="a1"/>
    <w:uiPriority w:val="59"/>
    <w:rsid w:val="00D6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656B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656B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F5FAF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770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AE4B8-5E03-4D9A-955A-24D73490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ふくいフード首都圏販路開拓事業」</vt:lpstr>
    </vt:vector>
  </TitlesOfParts>
  <Company>ふくい産業支援センター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da</dc:creator>
  <cp:keywords/>
  <cp:lastModifiedBy>乾 優香（ふくい産業支援センター）</cp:lastModifiedBy>
  <cp:revision>9</cp:revision>
  <cp:lastPrinted>2021-10-25T09:27:00Z</cp:lastPrinted>
  <dcterms:created xsi:type="dcterms:W3CDTF">2022-10-12T06:53:00Z</dcterms:created>
  <dcterms:modified xsi:type="dcterms:W3CDTF">2026-07-02T04:52:00Z</dcterms:modified>
</cp:coreProperties>
</file>